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BA5" w14:textId="08F400AB" w:rsidR="00357A3B" w:rsidRPr="00E53938" w:rsidRDefault="00AE561B" w:rsidP="00AE56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3938">
        <w:rPr>
          <w:rFonts w:ascii="TH SarabunPSK" w:hAnsi="TH SarabunPSK" w:cs="TH SarabunPSK"/>
          <w:b/>
          <w:bCs/>
          <w:sz w:val="40"/>
          <w:szCs w:val="40"/>
          <w:cs/>
        </w:rPr>
        <w:t>บทที่ 5</w:t>
      </w:r>
    </w:p>
    <w:p w14:paraId="13CA515A" w14:textId="4D9AB389" w:rsidR="00AE561B" w:rsidRPr="00E53938" w:rsidRDefault="00AE561B" w:rsidP="00AE56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</w:t>
      </w:r>
      <w:r w:rsidR="007F0DD5" w:rsidRPr="00E53938">
        <w:rPr>
          <w:rFonts w:ascii="TH SarabunPSK" w:hAnsi="TH SarabunPSK" w:cs="TH SarabunPSK"/>
          <w:b/>
          <w:bCs/>
          <w:sz w:val="40"/>
          <w:szCs w:val="40"/>
          <w:cs/>
        </w:rPr>
        <w:t>วิจัย</w:t>
      </w:r>
      <w:r w:rsidRPr="00E53938">
        <w:rPr>
          <w:rFonts w:ascii="TH SarabunPSK" w:hAnsi="TH SarabunPSK" w:cs="TH SarabunPSK"/>
          <w:b/>
          <w:bCs/>
          <w:sz w:val="40"/>
          <w:szCs w:val="40"/>
          <w:cs/>
        </w:rPr>
        <w:t xml:space="preserve"> อภิปรายผล และข้อเสนอแนะ</w:t>
      </w:r>
    </w:p>
    <w:p w14:paraId="7EAB409B" w14:textId="0ADA7199" w:rsidR="00AE561B" w:rsidRPr="00E53938" w:rsidRDefault="00AE561B" w:rsidP="00AE56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44B4A6" w14:textId="7122247E" w:rsidR="00AE561B" w:rsidRPr="00E53938" w:rsidRDefault="00AE561B" w:rsidP="00AE561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การวิจัยและการพัฒนาระบบแจ้งซ่อมออนไลน์สำหรับองค์กร ผู้วิจัยสรุปผลการวิจัย อภิปรายผล และข้อเสนอแนะ โดยมีรายละเอียดดังนี้</w:t>
      </w:r>
    </w:p>
    <w:p w14:paraId="65026889" w14:textId="7307495B" w:rsidR="00AE561B" w:rsidRPr="00E53938" w:rsidRDefault="00AE561B" w:rsidP="00AE561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1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</w:p>
    <w:p w14:paraId="59AE94FB" w14:textId="0152DEB8" w:rsidR="00AE561B" w:rsidRPr="00E53938" w:rsidRDefault="00AE561B" w:rsidP="00AE561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2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6C24E2" w:rsidRPr="00E53938">
        <w:rPr>
          <w:rFonts w:ascii="TH SarabunPSK" w:hAnsi="TH SarabunPSK" w:cs="TH SarabunPSK"/>
          <w:sz w:val="32"/>
          <w:szCs w:val="32"/>
          <w:cs/>
        </w:rPr>
        <w:t>อภิป</w:t>
      </w:r>
      <w:r w:rsidR="00235998" w:rsidRPr="00E53938">
        <w:rPr>
          <w:rFonts w:ascii="TH SarabunPSK" w:hAnsi="TH SarabunPSK" w:cs="TH SarabunPSK"/>
          <w:sz w:val="32"/>
          <w:szCs w:val="32"/>
          <w:cs/>
        </w:rPr>
        <w:t>ร</w:t>
      </w:r>
      <w:r w:rsidRPr="00E53938">
        <w:rPr>
          <w:rFonts w:ascii="TH SarabunPSK" w:hAnsi="TH SarabunPSK" w:cs="TH SarabunPSK"/>
          <w:sz w:val="32"/>
          <w:szCs w:val="32"/>
          <w:cs/>
        </w:rPr>
        <w:t>ายผล</w:t>
      </w:r>
    </w:p>
    <w:p w14:paraId="59355495" w14:textId="0123BB08" w:rsidR="00AE561B" w:rsidRPr="00E53938" w:rsidRDefault="00AE561B" w:rsidP="00AE561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3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D52DC3" w:rsidRPr="00E53938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5C96BD9C" w14:textId="2280A48D" w:rsidR="00AE561B" w:rsidRPr="00E53938" w:rsidRDefault="00AE561B" w:rsidP="00AE561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4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D52DC3" w:rsidRPr="00E53938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</w:p>
    <w:p w14:paraId="15FF649A" w14:textId="0982F0DE" w:rsidR="00AE561B" w:rsidRPr="00E53938" w:rsidRDefault="00AE561B" w:rsidP="00AE561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5F1829" w14:textId="1A7259DE" w:rsidR="00AE561B" w:rsidRPr="00E53938" w:rsidRDefault="00AE561B" w:rsidP="00AE561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E5393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04FF946A" w14:textId="77777777" w:rsidR="00B52E26" w:rsidRPr="00E53938" w:rsidRDefault="00AE561B" w:rsidP="00AE561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>การศึกษาวิจัยระบบ</w:t>
      </w:r>
      <w:r w:rsidR="00B52E26" w:rsidRPr="00E53938">
        <w:rPr>
          <w:rFonts w:ascii="TH SarabunPSK" w:hAnsi="TH SarabunPSK" w:cs="TH SarabunPSK"/>
          <w:sz w:val="32"/>
          <w:szCs w:val="32"/>
          <w:cs/>
        </w:rPr>
        <w:t>แจ้งซ่อมออนไลน์สำหรับองค์กร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 สามารถสรุปผลการวิจัยโดยแบ่งตามวัตถุประสงค์ ของการวิจัย มีรายละเอียดดังนี้</w:t>
      </w:r>
    </w:p>
    <w:p w14:paraId="4B49849E" w14:textId="44AC1341" w:rsidR="00B52E26" w:rsidRPr="00E53938" w:rsidRDefault="00B52E26" w:rsidP="00E53938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0561C8" w:rsidRPr="00E53938">
        <w:rPr>
          <w:rFonts w:ascii="TH SarabunPSK" w:hAnsi="TH SarabunPSK" w:cs="TH SarabunPSK"/>
          <w:sz w:val="32"/>
          <w:szCs w:val="32"/>
          <w:cs/>
        </w:rPr>
        <w:t>1</w:t>
      </w:r>
      <w:r w:rsidRPr="00E53938">
        <w:rPr>
          <w:rFonts w:ascii="TH SarabunPSK" w:hAnsi="TH SarabunPSK" w:cs="TH SarabunPSK"/>
          <w:sz w:val="32"/>
          <w:szCs w:val="32"/>
          <w:cs/>
        </w:rPr>
        <w:t>.1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ระบบแจ้งซ่อมออนไลน์สำหรับองค์กร ได้ขอบเขตดังนี้</w:t>
      </w:r>
      <w:r w:rsidRPr="00E53938">
        <w:rPr>
          <w:rFonts w:ascii="TH SarabunPSK" w:hAnsi="TH SarabunPSK" w:cs="TH SarabunPSK"/>
          <w:sz w:val="32"/>
          <w:szCs w:val="32"/>
        </w:rPr>
        <w:cr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0561C8" w:rsidRPr="00E53938">
        <w:rPr>
          <w:rFonts w:ascii="TH SarabunPSK" w:hAnsi="TH SarabunPSK" w:cs="TH SarabunPSK"/>
          <w:sz w:val="32"/>
          <w:szCs w:val="32"/>
          <w:cs/>
        </w:rPr>
        <w:t>1</w:t>
      </w:r>
      <w:r w:rsidRPr="00E53938">
        <w:rPr>
          <w:rFonts w:ascii="TH SarabunPSK" w:hAnsi="TH SarabunPSK" w:cs="TH SarabunPSK"/>
          <w:sz w:val="32"/>
          <w:szCs w:val="32"/>
          <w:cs/>
        </w:rPr>
        <w:t>.1.</w:t>
      </w:r>
      <w:r w:rsidR="00C8319B">
        <w:rPr>
          <w:rFonts w:ascii="TH SarabunPSK" w:hAnsi="TH SarabunPSK" w:cs="TH SarabunPSK" w:hint="cs"/>
          <w:sz w:val="32"/>
          <w:szCs w:val="32"/>
          <w:cs/>
        </w:rPr>
        <w:t>1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่วนของพนักงาน</w:t>
      </w:r>
    </w:p>
    <w:p w14:paraId="762264E2" w14:textId="45D69052" w:rsidR="00B52E26" w:rsidRPr="00E53938" w:rsidRDefault="00B52E26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1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E53938">
        <w:rPr>
          <w:rFonts w:ascii="TH SarabunPSK" w:hAnsi="TH SarabunPSK" w:cs="TH SarabunPSK"/>
          <w:sz w:val="32"/>
          <w:szCs w:val="32"/>
        </w:rPr>
        <w:t xml:space="preserve">Login </w:t>
      </w:r>
      <w:r w:rsidRPr="00E53938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14:paraId="4100EBD3" w14:textId="1D8EFEED" w:rsidR="00B52E26" w:rsidRPr="00E53938" w:rsidRDefault="00B52E26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2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ดูและจัดการข้อมูลส่วนตัวได้</w:t>
      </w:r>
    </w:p>
    <w:p w14:paraId="0FF0FED5" w14:textId="3B305176" w:rsidR="00B52E26" w:rsidRPr="00E53938" w:rsidRDefault="00B52E26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3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แจ้งปัญหาหรือความผิดปกติของอุปกรณ์ต่างๆผ่านระบบได้</w:t>
      </w:r>
    </w:p>
    <w:p w14:paraId="380E86A9" w14:textId="40FC479A" w:rsidR="00B52E26" w:rsidRPr="00E53938" w:rsidRDefault="00B52E26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4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ตรวจสอบสถานการณ์ดำเนินการแก้ไขปัญหาที่แจ้งไว้</w:t>
      </w:r>
    </w:p>
    <w:p w14:paraId="22FDC3FE" w14:textId="33BA2BC5" w:rsidR="00B52E26" w:rsidRPr="00E53938" w:rsidRDefault="00B52E26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ดูประวัติการแจ้งปัญหาและการแก้ไขปัญหาที่ผ่านมาของตนเอง</w:t>
      </w:r>
    </w:p>
    <w:p w14:paraId="411AD50C" w14:textId="30C9B9CA" w:rsidR="00B52E26" w:rsidRPr="00E53938" w:rsidRDefault="00B52E26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6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ยกเลิกคำขอซ่อมได้</w:t>
      </w:r>
    </w:p>
    <w:p w14:paraId="040CA34E" w14:textId="5B739E9A" w:rsidR="00B52E26" w:rsidRPr="00E53938" w:rsidRDefault="00B52E26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7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ให้คะแนนความพึงพอใจและข้อเสนอแนะเกี่ยวกับการให้บริการ</w:t>
      </w:r>
    </w:p>
    <w:p w14:paraId="66BFD166" w14:textId="351D4950" w:rsidR="00B52E26" w:rsidRPr="00E53938" w:rsidRDefault="00B52E26" w:rsidP="00E53938">
      <w:pPr>
        <w:tabs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0561C8" w:rsidRPr="00E53938">
        <w:rPr>
          <w:rFonts w:ascii="TH SarabunPSK" w:hAnsi="TH SarabunPSK" w:cs="TH SarabunPSK"/>
          <w:sz w:val="32"/>
          <w:szCs w:val="32"/>
          <w:cs/>
        </w:rPr>
        <w:t>5.1.1.2</w:t>
      </w:r>
      <w:r w:rsidR="000561C8"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0561C8" w:rsidRPr="00E53938">
        <w:rPr>
          <w:rFonts w:ascii="TH SarabunPSK" w:hAnsi="TH SarabunPSK" w:cs="TH SarabunPSK"/>
          <w:sz w:val="32"/>
          <w:szCs w:val="32"/>
          <w:cs/>
        </w:rPr>
        <w:t>ส่วนของช่างซ่อม</w:t>
      </w:r>
    </w:p>
    <w:p w14:paraId="370DB57C" w14:textId="4FAC41BB" w:rsidR="000561C8" w:rsidRPr="00E53938" w:rsidRDefault="000561C8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1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E53938">
        <w:rPr>
          <w:rFonts w:ascii="TH SarabunPSK" w:hAnsi="TH SarabunPSK" w:cs="TH SarabunPSK"/>
          <w:sz w:val="32"/>
          <w:szCs w:val="32"/>
        </w:rPr>
        <w:t xml:space="preserve">Login </w:t>
      </w:r>
      <w:r w:rsidRPr="00E53938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14:paraId="6DF92487" w14:textId="59520750" w:rsidR="000561C8" w:rsidRPr="00E53938" w:rsidRDefault="000561C8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2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ดูและจัดการข้อมูลส่วนตัวได้</w:t>
      </w:r>
    </w:p>
    <w:p w14:paraId="3EF56723" w14:textId="2A21F92F" w:rsidR="000561C8" w:rsidRPr="00E53938" w:rsidRDefault="000561C8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3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ดูรายการแจ้งปัญหาที่ได้รับมอบหมาย</w:t>
      </w:r>
    </w:p>
    <w:p w14:paraId="08F5DE00" w14:textId="748DC847" w:rsidR="000561C8" w:rsidRPr="00E53938" w:rsidRDefault="000561C8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4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อัพเดตสถานการณ์ดำเนินการแก้ไขปัญหา</w:t>
      </w:r>
    </w:p>
    <w:p w14:paraId="529E9964" w14:textId="351D00FE" w:rsidR="000561C8" w:rsidRPr="00E53938" w:rsidRDefault="000561C8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5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บันทึกข้อมูลการแก้ไขปัญหา เช่น รายละเอียดการแก้ไข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ชิ้นส่วนที่เปลี่ยน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และระยะเวลาที่ใช้</w:t>
      </w:r>
    </w:p>
    <w:p w14:paraId="5643B4B4" w14:textId="1EA9BE8F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6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ดูประวัติการซ่อมบำรุงที่ตนเองรับผิดชอบ</w:t>
      </w:r>
    </w:p>
    <w:p w14:paraId="4F9D3B7D" w14:textId="77777777" w:rsidR="001858F8" w:rsidRDefault="000561C8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1858F8" w:rsidSect="00E53938"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7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จัดลำดับความสำคัญของปัญหาได้</w:t>
      </w:r>
    </w:p>
    <w:p w14:paraId="115318B1" w14:textId="1CFA7668" w:rsidR="00A8490E" w:rsidRPr="00E53938" w:rsidRDefault="00A8490E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F1C61" w14:textId="0BA626D1" w:rsidR="00A8490E" w:rsidRPr="00E53938" w:rsidRDefault="00A8490E" w:rsidP="00A8490E">
      <w:pPr>
        <w:tabs>
          <w:tab w:val="left" w:pos="1320"/>
        </w:tabs>
        <w:rPr>
          <w:rFonts w:ascii="TH SarabunPSK" w:hAnsi="TH SarabunPSK" w:cs="TH SarabunPSK"/>
          <w:sz w:val="32"/>
          <w:szCs w:val="32"/>
          <w:cs/>
        </w:rPr>
        <w:sectPr w:rsidR="00A8490E" w:rsidRPr="00E53938" w:rsidSect="001858F8">
          <w:type w:val="continuous"/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</w:p>
    <w:p w14:paraId="2D3B4DB2" w14:textId="7DEA3C95" w:rsidR="000561C8" w:rsidRPr="00E53938" w:rsidRDefault="002100C5" w:rsidP="00E53938">
      <w:pPr>
        <w:tabs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0561C8" w:rsidRPr="00E53938">
        <w:rPr>
          <w:rFonts w:ascii="TH SarabunPSK" w:hAnsi="TH SarabunPSK" w:cs="TH SarabunPSK"/>
          <w:sz w:val="32"/>
          <w:szCs w:val="32"/>
          <w:cs/>
        </w:rPr>
        <w:t>5.1.1.3</w:t>
      </w:r>
      <w:r w:rsidR="000561C8"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0561C8" w:rsidRPr="00E53938">
        <w:rPr>
          <w:rFonts w:ascii="TH SarabunPSK" w:hAnsi="TH SarabunPSK" w:cs="TH SarabunPSK"/>
          <w:sz w:val="32"/>
          <w:szCs w:val="32"/>
          <w:cs/>
        </w:rPr>
        <w:t>ส่วนของหัวหน้างาน</w:t>
      </w:r>
    </w:p>
    <w:p w14:paraId="1FCC76E2" w14:textId="14B448A6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1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E53938">
        <w:rPr>
          <w:rFonts w:ascii="TH SarabunPSK" w:hAnsi="TH SarabunPSK" w:cs="TH SarabunPSK"/>
          <w:sz w:val="32"/>
          <w:szCs w:val="32"/>
        </w:rPr>
        <w:t xml:space="preserve">Login </w:t>
      </w:r>
      <w:r w:rsidRPr="00E53938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14:paraId="3B4BD131" w14:textId="02BC3E7A" w:rsidR="000561C8" w:rsidRPr="00E53938" w:rsidRDefault="000561C8" w:rsidP="00E53938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2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ดูและจัดการข้อมูลส่วนตัวได้</w:t>
      </w:r>
    </w:p>
    <w:p w14:paraId="51AA9CCC" w14:textId="0E7243CF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3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อนุมัติ/ไม่อนุมัติการแจ้งซ่อม (</w:t>
      </w:r>
      <w:r w:rsidRPr="00E53938">
        <w:rPr>
          <w:rFonts w:ascii="TH SarabunPSK" w:hAnsi="TH SarabunPSK" w:cs="TH SarabunPSK"/>
          <w:sz w:val="32"/>
          <w:szCs w:val="32"/>
        </w:rPr>
        <w:t>Approve/Reject Repair Requests)</w:t>
      </w:r>
    </w:p>
    <w:p w14:paraId="68C4BA3B" w14:textId="0599C0EE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4)</w:t>
      </w:r>
      <w:r w:rsidR="00DA33FC" w:rsidRPr="00E5393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มอบหมายงานซ่อม (</w:t>
      </w:r>
      <w:r w:rsidRPr="00E53938">
        <w:rPr>
          <w:rFonts w:ascii="TH SarabunPSK" w:hAnsi="TH SarabunPSK" w:cs="TH SarabunPSK"/>
          <w:sz w:val="32"/>
          <w:szCs w:val="32"/>
        </w:rPr>
        <w:t xml:space="preserve">Assign Repair Tasks) </w:t>
      </w:r>
      <w:r w:rsidRPr="00E53938">
        <w:rPr>
          <w:rFonts w:ascii="TH SarabunPSK" w:hAnsi="TH SarabunPSK" w:cs="TH SarabunPSK"/>
          <w:sz w:val="32"/>
          <w:szCs w:val="32"/>
          <w:cs/>
        </w:rPr>
        <w:t>ให้กับช่างเทคนิคที่เหมาะสม</w:t>
      </w:r>
    </w:p>
    <w:p w14:paraId="513E28A9" w14:textId="10D6FE6E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5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ตรวจสอบรายงานผลการซ่อม (</w:t>
      </w:r>
      <w:r w:rsidRPr="00E53938">
        <w:rPr>
          <w:rFonts w:ascii="TH SarabunPSK" w:hAnsi="TH SarabunPSK" w:cs="TH SarabunPSK"/>
          <w:sz w:val="32"/>
          <w:szCs w:val="32"/>
        </w:rPr>
        <w:t>View Repair Reports)</w:t>
      </w:r>
    </w:p>
    <w:p w14:paraId="3BC62A14" w14:textId="0970A9FD" w:rsidR="000561C8" w:rsidRPr="00E53938" w:rsidRDefault="000561C8" w:rsidP="00E53938">
      <w:pPr>
        <w:tabs>
          <w:tab w:val="left" w:pos="567"/>
          <w:tab w:val="left" w:pos="1276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  <w:t>5.1.1.4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่วนของผู้ดูแลระบบ</w:t>
      </w:r>
    </w:p>
    <w:p w14:paraId="20B153F1" w14:textId="68A61CD4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6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E53938">
        <w:rPr>
          <w:rFonts w:ascii="TH SarabunPSK" w:hAnsi="TH SarabunPSK" w:cs="TH SarabunPSK"/>
          <w:sz w:val="32"/>
          <w:szCs w:val="32"/>
        </w:rPr>
        <w:t xml:space="preserve">Login </w:t>
      </w:r>
      <w:r w:rsidRPr="00E53938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14:paraId="15CEF2B0" w14:textId="1C6FBBE1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7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ดูและจัดการข้อมูลส่วนตัวได้</w:t>
      </w:r>
    </w:p>
    <w:p w14:paraId="04AEF09C" w14:textId="0FEC279F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8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จัดการข้อมูลผู้ใช้งานในระบบทั้งหมด (เพิ่ม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ลบ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แก้ไข)</w:t>
      </w:r>
    </w:p>
    <w:p w14:paraId="7C7E64C9" w14:textId="3B930204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9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จัดการข้อมูลสถานะการดำเนินการแก้ไขปัญหา (เพิ่ม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ลบ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แก้ไข)</w:t>
      </w:r>
    </w:p>
    <w:p w14:paraId="443957D4" w14:textId="67D61CFA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10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กำหนดสิทธิ์การเข้าถึงระบบของผู้ใช้งานแต่ละคน</w:t>
      </w:r>
    </w:p>
    <w:p w14:paraId="63E14F90" w14:textId="362E5E05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F633B5" w:rsidRPr="00E53938">
        <w:rPr>
          <w:rFonts w:ascii="TH SarabunPSK" w:hAnsi="TH SarabunPSK" w:cs="TH SarabunPSK"/>
          <w:sz w:val="32"/>
          <w:szCs w:val="32"/>
        </w:rPr>
        <w:t>11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ดูรายงานสรุปสถิติต่างๆ ของระบบ เช่น จำนวนการแจ้งปัญหา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ประเภทปัญหาที่พบบ่อย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ระยะเวลาเฉลี่ยในการแก้ไขปัญหา</w:t>
      </w:r>
    </w:p>
    <w:p w14:paraId="5C99DE73" w14:textId="759A824D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E53938">
        <w:rPr>
          <w:rFonts w:ascii="TH SarabunPSK" w:hAnsi="TH SarabunPSK" w:cs="TH SarabunPSK"/>
          <w:sz w:val="32"/>
          <w:szCs w:val="32"/>
        </w:rPr>
        <w:t>12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สามารถส่งออกข้อมูลต่างๆ ในรูปแบบไฟล์ </w:t>
      </w:r>
      <w:r w:rsidRPr="00E53938">
        <w:rPr>
          <w:rFonts w:ascii="TH SarabunPSK" w:hAnsi="TH SarabunPSK" w:cs="TH SarabunPSK"/>
          <w:sz w:val="32"/>
          <w:szCs w:val="32"/>
        </w:rPr>
        <w:t xml:space="preserve">Excel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53938">
        <w:rPr>
          <w:rFonts w:ascii="TH SarabunPSK" w:hAnsi="TH SarabunPSK" w:cs="TH SarabunPSK"/>
          <w:sz w:val="32"/>
          <w:szCs w:val="32"/>
        </w:rPr>
        <w:t xml:space="preserve">PDF </w:t>
      </w:r>
      <w:r w:rsidRPr="00E53938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A812FC0" w14:textId="38EEC2B2" w:rsidR="000561C8" w:rsidRPr="00E53938" w:rsidRDefault="000561C8" w:rsidP="00E53938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ab/>
      </w:r>
      <w:r w:rsidR="00E53938">
        <w:rPr>
          <w:rFonts w:ascii="TH SarabunPSK" w:hAnsi="TH SarabunPSK" w:cs="TH SarabunPSK"/>
          <w:sz w:val="32"/>
          <w:szCs w:val="32"/>
        </w:rPr>
        <w:t>13)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สามารถจัดการข้อมูลอะไหล่: เพิ่ม ลบ แก้ไข จำนวนอะไหล่คงเหลือ</w:t>
      </w:r>
    </w:p>
    <w:p w14:paraId="047F01B8" w14:textId="2554121A" w:rsidR="00160FDA" w:rsidRPr="00E53938" w:rsidRDefault="00682983" w:rsidP="006712DD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1.2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bookmarkStart w:id="0" w:name="_Hlk176255698"/>
      <w:r w:rsidR="006712DD" w:rsidRPr="00E53938">
        <w:rPr>
          <w:rFonts w:ascii="TH SarabunPSK" w:hAnsi="TH SarabunPSK" w:cs="TH SarabunPSK"/>
          <w:sz w:val="32"/>
          <w:szCs w:val="32"/>
          <w:cs/>
        </w:rPr>
        <w:t>สรุปผลการหาประสิทธิภาพของผลการหาประสิทธิภาพของระบบการพัฒนาระบบแจ้งซ่อมออนไลน์สำหรับองค์กรพบว่า ระบบมีประสิทธิภาพของระบบโดยรวมทั้งหมดอยู่ในระดับมากที่สุด (</w:t>
      </w:r>
      <w:r w:rsidR="006712DD" w:rsidRPr="00E53938">
        <w:rPr>
          <w:rFonts w:ascii="Cambria Math" w:hAnsi="Cambria Math" w:cs="Cambria Math" w:hint="cs"/>
          <w:sz w:val="32"/>
          <w:szCs w:val="32"/>
          <w:cs/>
        </w:rPr>
        <w:t>𝑥̅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712DD" w:rsidRPr="00E53938">
        <w:rPr>
          <w:rFonts w:ascii="TH SarabunPSK" w:hAnsi="TH SarabunPSK" w:cs="TH SarabunPSK"/>
          <w:sz w:val="32"/>
          <w:szCs w:val="32"/>
        </w:rPr>
        <w:t>X.XX, S.D. = X.XX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) เมื่อวิเคราะห์รายด้านพบว่า ด้านที่มีประสิทธิภาพมากที่สุดได้แก่ </w:t>
      </w:r>
      <w:bookmarkStart w:id="1" w:name="_Hlk176252620"/>
      <w:r w:rsidR="006712DD" w:rsidRPr="00E53938">
        <w:rPr>
          <w:rFonts w:ascii="TH SarabunPSK" w:hAnsi="TH SarabunPSK" w:cs="TH SarabunPSK"/>
          <w:sz w:val="32"/>
          <w:szCs w:val="32"/>
          <w:cs/>
        </w:rPr>
        <w:t>ด้านที่ 1 ข้อมูลระดับความคิดเห็นเกี่ยวกับการตอบสนองต่อความต้องการใช้งาน</w:t>
      </w:r>
      <w:bookmarkEnd w:id="1"/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มีประสิทธิภาพของระบบอยู่ในระดับมากที่สุด (</w:t>
      </w:r>
      <w:r w:rsidR="006712DD" w:rsidRPr="00E53938">
        <w:rPr>
          <w:rFonts w:ascii="Cambria Math" w:hAnsi="Cambria Math" w:cs="Cambria Math" w:hint="cs"/>
          <w:sz w:val="32"/>
          <w:szCs w:val="32"/>
          <w:cs/>
        </w:rPr>
        <w:t>𝑥̅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712DD" w:rsidRPr="00E53938">
        <w:rPr>
          <w:rFonts w:ascii="TH SarabunPSK" w:hAnsi="TH SarabunPSK" w:cs="TH SarabunPSK"/>
          <w:sz w:val="32"/>
          <w:szCs w:val="32"/>
        </w:rPr>
        <w:t>X.XX, S.D. = X.XX</w:t>
      </w:r>
      <w:bookmarkStart w:id="2" w:name="_Hlk176252711"/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3" w:name="_Hlk176252681"/>
      <w:r w:rsidR="006712DD" w:rsidRPr="00E53938">
        <w:rPr>
          <w:rFonts w:ascii="TH SarabunPSK" w:hAnsi="TH SarabunPSK" w:cs="TH SarabunPSK"/>
          <w:sz w:val="32"/>
          <w:szCs w:val="32"/>
          <w:cs/>
        </w:rPr>
        <w:t>ด้านที่ 2 ข้อมูลระดับความคิดเห็นเกี่ยวกับความถูกต้องด้านการทำงานของฟังก์ชัน</w:t>
      </w:r>
      <w:bookmarkEnd w:id="2"/>
      <w:r w:rsidR="006712DD" w:rsidRPr="00E53938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  <w:bookmarkEnd w:id="3"/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712DD" w:rsidRPr="00E53938">
        <w:rPr>
          <w:rFonts w:ascii="Cambria Math" w:hAnsi="Cambria Math" w:cs="Cambria Math" w:hint="cs"/>
          <w:sz w:val="32"/>
          <w:szCs w:val="32"/>
          <w:cs/>
        </w:rPr>
        <w:t>𝑥̅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712DD" w:rsidRPr="00E53938">
        <w:rPr>
          <w:rFonts w:ascii="TH SarabunPSK" w:hAnsi="TH SarabunPSK" w:cs="TH SarabunPSK"/>
          <w:sz w:val="32"/>
          <w:szCs w:val="32"/>
        </w:rPr>
        <w:t>X.XX, S.D. = X.XX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>)</w:t>
      </w:r>
      <w:bookmarkStart w:id="4" w:name="_Hlk176252764"/>
      <w:r w:rsidR="006712DD" w:rsidRPr="00E53938">
        <w:rPr>
          <w:rFonts w:ascii="TH SarabunPSK" w:hAnsi="TH SarabunPSK" w:cs="TH SarabunPSK"/>
          <w:sz w:val="32"/>
          <w:szCs w:val="32"/>
          <w:cs/>
        </w:rPr>
        <w:t>รองลงมาเป็น ด้านที่ 3 ข้อมูลระดับความคิดเห็นเกี่ยวกับผลลัพธ์ที่ได้จากระบบ</w:t>
      </w:r>
      <w:bookmarkEnd w:id="4"/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_Hlk176252851"/>
      <w:r w:rsidR="006712DD" w:rsidRPr="00E53938">
        <w:rPr>
          <w:rFonts w:ascii="TH SarabunPSK" w:hAnsi="TH SarabunPSK" w:cs="TH SarabunPSK"/>
          <w:sz w:val="32"/>
          <w:szCs w:val="32"/>
          <w:cs/>
        </w:rPr>
        <w:t>มีประสิทธิภาพของระบบอยู่ในระดับมากที่สุด</w:t>
      </w:r>
      <w:bookmarkEnd w:id="5"/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2DD" w:rsidRPr="00E53938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="006712DD" w:rsidRPr="00E53938">
        <w:rPr>
          <w:rFonts w:ascii="TH SarabunPSK" w:hAnsi="TH SarabunPSK" w:cs="TH SarabunPSK"/>
          <w:sz w:val="32"/>
          <w:szCs w:val="32"/>
          <w:cs/>
        </w:rPr>
        <w:t>(</w:t>
      </w:r>
      <w:r w:rsidR="006712DD" w:rsidRPr="00E53938">
        <w:rPr>
          <w:rFonts w:ascii="Cambria Math" w:hAnsi="Cambria Math" w:cs="Cambria Math" w:hint="cs"/>
          <w:sz w:val="32"/>
          <w:szCs w:val="32"/>
          <w:cs/>
        </w:rPr>
        <w:t>𝑥̅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712DD" w:rsidRPr="00E53938">
        <w:rPr>
          <w:rFonts w:ascii="TH SarabunPSK" w:hAnsi="TH SarabunPSK" w:cs="TH SarabunPSK"/>
          <w:sz w:val="32"/>
          <w:szCs w:val="32"/>
        </w:rPr>
        <w:t>X.XX, S.D. = X.XX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>) และสุดท้ายเป็นด้านที่ 4 ข้อมูลระดับความคิดเห็นเกี่ยวกับความสามารถและความสะดวกในการใช้งานมีประสิทธิภาพของระบบอยู่ในระดับมากที่สุด (</w:t>
      </w:r>
      <w:r w:rsidR="006712DD" w:rsidRPr="00E53938">
        <w:rPr>
          <w:rFonts w:ascii="Cambria Math" w:hAnsi="Cambria Math" w:cs="Cambria Math" w:hint="cs"/>
          <w:sz w:val="32"/>
          <w:szCs w:val="32"/>
          <w:cs/>
        </w:rPr>
        <w:t>𝑥̅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712DD" w:rsidRPr="00E53938">
        <w:rPr>
          <w:rFonts w:ascii="TH SarabunPSK" w:hAnsi="TH SarabunPSK" w:cs="TH SarabunPSK"/>
          <w:sz w:val="32"/>
          <w:szCs w:val="32"/>
        </w:rPr>
        <w:t>X.XX, S.D. = X.XX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>)</w:t>
      </w:r>
    </w:p>
    <w:p w14:paraId="2C7239F1" w14:textId="07F51CD3" w:rsidR="006712DD" w:rsidRPr="00E53938" w:rsidRDefault="00160FDA" w:rsidP="006712DD">
      <w:pPr>
        <w:tabs>
          <w:tab w:val="left" w:pos="567"/>
          <w:tab w:val="left" w:pos="3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1.3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bookmarkStart w:id="6" w:name="_Hlk176251759"/>
      <w:r w:rsidR="006712DD" w:rsidRPr="00E53938">
        <w:rPr>
          <w:rFonts w:ascii="TH SarabunPSK" w:hAnsi="TH SarabunPSK" w:cs="TH SarabunPSK"/>
          <w:sz w:val="32"/>
          <w:szCs w:val="32"/>
          <w:cs/>
        </w:rPr>
        <w:t>สรุปผลการหาความพึงพอใจของระบบแจ้งซ่อมออนไลน์สำหรับองค์กร พบว่า ระบบมีประสิทธิภาพของระบบโดยรวมทั้งหมดอยู่ในระดับ มากที่สุด (</w:t>
      </w:r>
      <w:r w:rsidR="006712DD" w:rsidRPr="00E53938">
        <w:rPr>
          <w:rFonts w:ascii="Cambria Math" w:hAnsi="Cambria Math" w:cs="Cambria Math" w:hint="cs"/>
          <w:sz w:val="32"/>
          <w:szCs w:val="32"/>
          <w:cs/>
        </w:rPr>
        <w:t>𝑥̅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712DD" w:rsidRPr="00E53938">
        <w:rPr>
          <w:rFonts w:ascii="TH SarabunPSK" w:hAnsi="TH SarabunPSK" w:cs="TH SarabunPSK"/>
          <w:sz w:val="32"/>
          <w:szCs w:val="32"/>
        </w:rPr>
        <w:t>X.XX, S.D. = X.XX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) เมื่อวิเคราะห์รายด้านพบว่า </w:t>
      </w:r>
      <w:bookmarkStart w:id="7" w:name="_Hlk176253080"/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ด้านการออกแบบ </w:t>
      </w:r>
      <w:bookmarkEnd w:id="7"/>
      <w:r w:rsidR="006712DD" w:rsidRPr="00E53938">
        <w:rPr>
          <w:rFonts w:ascii="TH SarabunPSK" w:hAnsi="TH SarabunPSK" w:cs="TH SarabunPSK"/>
          <w:sz w:val="32"/>
          <w:szCs w:val="32"/>
          <w:cs/>
        </w:rPr>
        <w:t>ผู้ใช้งานมีระดับความพึงพอใจต่อระบบแจ้งซ่อมออนไลน์สำหรับองค์กร อยู่ในระดับมากที่สุด (</w:t>
      </w:r>
      <w:r w:rsidR="006712DD" w:rsidRPr="00E53938">
        <w:rPr>
          <w:rFonts w:ascii="Cambria Math" w:hAnsi="Cambria Math" w:cs="Cambria Math" w:hint="cs"/>
          <w:sz w:val="32"/>
          <w:szCs w:val="32"/>
          <w:cs/>
        </w:rPr>
        <w:t>𝑥̅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712DD" w:rsidRPr="00E53938">
        <w:rPr>
          <w:rFonts w:ascii="TH SarabunPSK" w:hAnsi="TH SarabunPSK" w:cs="TH SarabunPSK"/>
          <w:sz w:val="32"/>
          <w:szCs w:val="32"/>
        </w:rPr>
        <w:t>X.XX, S.D. = X.XX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) รองลงมาเป็น </w:t>
      </w:r>
      <w:bookmarkStart w:id="8" w:name="_Hlk176253108"/>
      <w:r w:rsidR="006712DD" w:rsidRPr="00E53938">
        <w:rPr>
          <w:rFonts w:ascii="TH SarabunPSK" w:hAnsi="TH SarabunPSK" w:cs="TH SarabunPSK"/>
          <w:sz w:val="32"/>
          <w:szCs w:val="32"/>
          <w:cs/>
        </w:rPr>
        <w:t>คุณภาพของระบบ</w:t>
      </w:r>
      <w:r w:rsidR="006712DD" w:rsidRPr="00E53938">
        <w:rPr>
          <w:rFonts w:ascii="TH SarabunPSK" w:hAnsi="TH SarabunPSK" w:cs="TH SarabunPSK"/>
          <w:sz w:val="32"/>
          <w:szCs w:val="32"/>
        </w:rPr>
        <w:t xml:space="preserve"> </w:t>
      </w:r>
      <w:bookmarkEnd w:id="8"/>
      <w:r w:rsidR="006712DD" w:rsidRPr="00E53938">
        <w:rPr>
          <w:rFonts w:ascii="TH SarabunPSK" w:hAnsi="TH SarabunPSK" w:cs="TH SarabunPSK"/>
          <w:sz w:val="32"/>
          <w:szCs w:val="32"/>
          <w:cs/>
        </w:rPr>
        <w:t>ผู้ใช้งาน มีระดับความพึงพอใจต่อระบบแจ้งซ่อมออนไลน์สำหรับองค์กร อยู่ในระดับมากที่สุด (</w:t>
      </w:r>
      <w:r w:rsidR="006712DD" w:rsidRPr="00E53938">
        <w:rPr>
          <w:rFonts w:ascii="Cambria Math" w:hAnsi="Cambria Math" w:cs="Cambria Math" w:hint="cs"/>
          <w:sz w:val="32"/>
          <w:szCs w:val="32"/>
          <w:cs/>
        </w:rPr>
        <w:t>𝑥̅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712DD" w:rsidRPr="00E53938">
        <w:rPr>
          <w:rFonts w:ascii="TH SarabunPSK" w:hAnsi="TH SarabunPSK" w:cs="TH SarabunPSK"/>
          <w:sz w:val="32"/>
          <w:szCs w:val="32"/>
        </w:rPr>
        <w:t>X.XX, S.D. = X.XX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) รองลงมาเป็นด้าน </w:t>
      </w:r>
      <w:bookmarkStart w:id="9" w:name="_Hlk176253136"/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ด้านภาพรวมของระบบ </w:t>
      </w:r>
      <w:bookmarkEnd w:id="9"/>
      <w:r w:rsidR="006712DD" w:rsidRPr="00E53938">
        <w:rPr>
          <w:rFonts w:ascii="TH SarabunPSK" w:hAnsi="TH SarabunPSK" w:cs="TH SarabunPSK"/>
          <w:sz w:val="32"/>
          <w:szCs w:val="32"/>
          <w:cs/>
        </w:rPr>
        <w:t>ผู้ใช้งานมีระดับความพึงพอใจต่อระบบแจ้งซ่อมออนไลน์สำหรับองค์กร อยู่ในระดับมากที่สุด (</w:t>
      </w:r>
      <w:r w:rsidR="006712DD" w:rsidRPr="00E53938">
        <w:rPr>
          <w:rFonts w:ascii="Cambria Math" w:hAnsi="Cambria Math" w:cs="Cambria Math" w:hint="cs"/>
          <w:sz w:val="32"/>
          <w:szCs w:val="32"/>
          <w:cs/>
        </w:rPr>
        <w:t>𝑥̅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6712DD" w:rsidRPr="00E53938">
        <w:rPr>
          <w:rFonts w:ascii="TH SarabunPSK" w:hAnsi="TH SarabunPSK" w:cs="TH SarabunPSK"/>
          <w:sz w:val="32"/>
          <w:szCs w:val="32"/>
        </w:rPr>
        <w:t>X.XX, S.D. = X.XX</w:t>
      </w:r>
      <w:r w:rsidR="006712DD" w:rsidRPr="00E53938">
        <w:rPr>
          <w:rFonts w:ascii="TH SarabunPSK" w:hAnsi="TH SarabunPSK" w:cs="TH SarabunPSK"/>
          <w:sz w:val="32"/>
          <w:szCs w:val="32"/>
          <w:cs/>
        </w:rPr>
        <w:t xml:space="preserve">) </w:t>
      </w:r>
      <w:bookmarkEnd w:id="6"/>
    </w:p>
    <w:p w14:paraId="3A9D4438" w14:textId="1F9963F9" w:rsidR="008B6A8B" w:rsidRPr="00E53938" w:rsidRDefault="008B6A8B" w:rsidP="008B6A8B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2</w:t>
      </w:r>
      <w:r w:rsidRPr="00E5393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>อภิป</w:t>
      </w:r>
      <w:r w:rsidR="00235998" w:rsidRPr="00E53938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>ายผล</w:t>
      </w:r>
    </w:p>
    <w:p w14:paraId="39241A97" w14:textId="7944904D" w:rsidR="006712DD" w:rsidRPr="00E53938" w:rsidRDefault="006712DD" w:rsidP="003D2910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5113" w:rsidRPr="00E53938">
        <w:rPr>
          <w:rFonts w:ascii="TH SarabunPSK" w:hAnsi="TH SarabunPSK" w:cs="TH SarabunPSK"/>
          <w:sz w:val="32"/>
          <w:szCs w:val="32"/>
          <w:cs/>
        </w:rPr>
        <w:t xml:space="preserve">จากการศึกษาและวิจัยปริญญานิพนธ์การพัฒนาระบบแจ้งซ่อมออนไลน์สำหรับองค์กร ได้มีการออกแบบและพัฒนาระบบแจ้งซ่อม โดยใช้ภาษา </w:t>
      </w:r>
      <w:r w:rsidR="00635113" w:rsidRPr="00E53938">
        <w:rPr>
          <w:rFonts w:ascii="TH SarabunPSK" w:hAnsi="TH SarabunPSK" w:cs="TH SarabunPSK"/>
          <w:sz w:val="32"/>
          <w:szCs w:val="32"/>
        </w:rPr>
        <w:t xml:space="preserve">PHP </w:t>
      </w:r>
      <w:r w:rsidR="00635113" w:rsidRPr="00E539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35113" w:rsidRPr="00E53938">
        <w:rPr>
          <w:rFonts w:ascii="TH SarabunPSK" w:hAnsi="TH SarabunPSK" w:cs="TH SarabunPSK"/>
          <w:sz w:val="32"/>
          <w:szCs w:val="32"/>
        </w:rPr>
        <w:t xml:space="preserve">Bootstrap Framework </w:t>
      </w:r>
      <w:r w:rsidR="00635113" w:rsidRPr="00E53938">
        <w:rPr>
          <w:rFonts w:ascii="TH SarabunPSK" w:hAnsi="TH SarabunPSK" w:cs="TH SarabunPSK"/>
          <w:sz w:val="32"/>
          <w:szCs w:val="32"/>
          <w:cs/>
        </w:rPr>
        <w:t>ในการพัฒนา มีการออกแบบส่วนต่อประสานผู้ใช้ (</w:t>
      </w:r>
      <w:r w:rsidR="00635113" w:rsidRPr="00E53938">
        <w:rPr>
          <w:rFonts w:ascii="TH SarabunPSK" w:hAnsi="TH SarabunPSK" w:cs="TH SarabunPSK"/>
          <w:sz w:val="32"/>
          <w:szCs w:val="32"/>
        </w:rPr>
        <w:t xml:space="preserve">User Interface) </w:t>
      </w:r>
      <w:r w:rsidR="00635113" w:rsidRPr="00E53938">
        <w:rPr>
          <w:rFonts w:ascii="TH SarabunPSK" w:hAnsi="TH SarabunPSK" w:cs="TH SarabunPSK"/>
          <w:sz w:val="32"/>
          <w:szCs w:val="32"/>
          <w:cs/>
        </w:rPr>
        <w:t>ภายในระบบ ให้ใช้งานง่ายและเหมาะสมกับผู้ใช้งาน มีการออกแบบฐานข้อมูลเพื่อจัดเก็บข้อมูลที่เกี่ยวข้องกับการแจ้งซ่อมและการดำเนินการซ่อมบำรุงอย่างเป็นระบบ จากนั้นจึงทำการประเมินประสิทธิภาพของระบบแจ้งซ่อมออนไลน์ และความพึงพอใจของผู้ใช้ระบบ เพื่อตรวจสอบว่าระบบที่พัฒนาขึ้นมีประสิทธิภาพและตรงตามความต้องการของผู้ใช้งานหรือไม่ สามารถอธิบายรายวัตถุประสงค์ได้ดังนี้</w:t>
      </w:r>
    </w:p>
    <w:p w14:paraId="1B157E08" w14:textId="5A9D16CE" w:rsidR="008B6A8B" w:rsidRPr="00E53938" w:rsidRDefault="00635113" w:rsidP="0036018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2.1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จากผลการพัฒนาระบบแจ้งซ่อมออนไลน์สำหรับองค์กร พบว่า </w:t>
      </w:r>
      <w:r w:rsidR="00360182" w:rsidRPr="00E53938">
        <w:rPr>
          <w:rFonts w:ascii="TH SarabunPSK" w:hAnsi="TH SarabunPSK" w:cs="TH SarabunPSK"/>
          <w:sz w:val="32"/>
          <w:szCs w:val="32"/>
          <w:cs/>
        </w:rPr>
        <w:t xml:space="preserve">การพัฒนาระบบแจ้งซ่อมออนไลน์สำหรับองค์กรนี้ประสบความสำเร็จในการสร้างระบบที่ใช้งานได้จริง มีประสิทธิภาพ และตอบสนองความต้องการของผู้ใช้งานได้อย่างดีเยี่ยม ระบบที่พัฒนาขึ้นไม่ใช่เพียงแค่แนวคิดหรือทฤษฎี แต่เป็นระบบที่สามารถนำไปใช้งานได้จริงและมีประสิทธิภาพในการจัดการงานซ่อมบำรุง ผู้ใช้งานสามารถแจ้งซ่อม ตรวจสอบสถานะ และประเมินผลการซ่อมได้อย่างสะดวก ขณะเดียวกันเจ้าหน้าที่ก็สามารถรับเรื่อง จัดการงาน และบันทึกผลการซ่อมได้อย่างเป็นระบบ การใช้ </w:t>
      </w:r>
      <w:r w:rsidR="00360182" w:rsidRPr="00E53938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="00360182" w:rsidRPr="00E53938">
        <w:rPr>
          <w:rFonts w:ascii="TH SarabunPSK" w:hAnsi="TH SarabunPSK" w:cs="TH SarabunPSK"/>
          <w:sz w:val="32"/>
          <w:szCs w:val="32"/>
          <w:cs/>
        </w:rPr>
        <w:t>ทำให้ระบบมีส่วนต่อประสานผู้ใช้ (</w:t>
      </w:r>
      <w:r w:rsidR="00360182" w:rsidRPr="00E53938">
        <w:rPr>
          <w:rFonts w:ascii="TH SarabunPSK" w:hAnsi="TH SarabunPSK" w:cs="TH SarabunPSK"/>
          <w:sz w:val="32"/>
          <w:szCs w:val="32"/>
        </w:rPr>
        <w:t xml:space="preserve">User Interface) </w:t>
      </w:r>
      <w:r w:rsidR="00360182" w:rsidRPr="00E53938">
        <w:rPr>
          <w:rFonts w:ascii="TH SarabunPSK" w:hAnsi="TH SarabunPSK" w:cs="TH SarabunPSK"/>
          <w:sz w:val="32"/>
          <w:szCs w:val="32"/>
          <w:cs/>
        </w:rPr>
        <w:t>ที่สวยงาม ใช้งานง่าย และรองรับการแสดงผลบนอุปกรณ์ที่หลากหลาย ทำให้ผู้ใช้งานสามารถเข้าถึงและใช้งานระบบได้สะดวก ไม่ว่าจะใช้งานผ่านคอมพิวเตอร์ แท็บ</w:t>
      </w:r>
      <w:proofErr w:type="spellStart"/>
      <w:r w:rsidR="00360182" w:rsidRPr="00E53938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360182" w:rsidRPr="00E53938">
        <w:rPr>
          <w:rFonts w:ascii="TH SarabunPSK" w:hAnsi="TH SarabunPSK" w:cs="TH SarabunPSK"/>
          <w:sz w:val="32"/>
          <w:szCs w:val="32"/>
          <w:cs/>
        </w:rPr>
        <w:t xml:space="preserve"> หรือสมาร์ทโฟน ในขณะเดียวกัน การใช้ </w:t>
      </w:r>
      <w:r w:rsidR="00360182" w:rsidRPr="00E53938">
        <w:rPr>
          <w:rFonts w:ascii="TH SarabunPSK" w:hAnsi="TH SarabunPSK" w:cs="TH SarabunPSK"/>
          <w:sz w:val="32"/>
          <w:szCs w:val="32"/>
        </w:rPr>
        <w:t xml:space="preserve">PHP </w:t>
      </w:r>
      <w:r w:rsidR="00360182" w:rsidRPr="00E53938">
        <w:rPr>
          <w:rFonts w:ascii="TH SarabunPSK" w:hAnsi="TH SarabunPSK" w:cs="TH SarabunPSK"/>
          <w:sz w:val="32"/>
          <w:szCs w:val="32"/>
          <w:cs/>
        </w:rPr>
        <w:t>ในการพัฒนาส่วนหลังบ้าน (</w:t>
      </w:r>
      <w:r w:rsidR="00360182" w:rsidRPr="00E53938">
        <w:rPr>
          <w:rFonts w:ascii="TH SarabunPSK" w:hAnsi="TH SarabunPSK" w:cs="TH SarabunPSK"/>
          <w:sz w:val="32"/>
          <w:szCs w:val="32"/>
        </w:rPr>
        <w:t xml:space="preserve">Back-end) </w:t>
      </w:r>
      <w:r w:rsidR="00360182" w:rsidRPr="00E53938">
        <w:rPr>
          <w:rFonts w:ascii="TH SarabunPSK" w:hAnsi="TH SarabunPSK" w:cs="TH SarabunPSK"/>
          <w:sz w:val="32"/>
          <w:szCs w:val="32"/>
          <w:cs/>
        </w:rPr>
        <w:t xml:space="preserve">ก็ช่วยให้ระบบสามารถจัดการข้อมูลและตรรกะทางธุรกิจที่ซับซ้อนได้อย่างมีประสิทธิภาพ การเชื่อมต่อกับฐานข้อมูล </w:t>
      </w:r>
      <w:r w:rsidR="00360182" w:rsidRPr="00E53938">
        <w:rPr>
          <w:rFonts w:ascii="TH SarabunPSK" w:hAnsi="TH SarabunPSK" w:cs="TH SarabunPSK"/>
          <w:sz w:val="32"/>
          <w:szCs w:val="32"/>
        </w:rPr>
        <w:t xml:space="preserve">MySQL </w:t>
      </w:r>
      <w:r w:rsidR="00360182" w:rsidRPr="00E53938">
        <w:rPr>
          <w:rFonts w:ascii="TH SarabunPSK" w:hAnsi="TH SarabunPSK" w:cs="TH SarabunPSK"/>
          <w:sz w:val="32"/>
          <w:szCs w:val="32"/>
          <w:cs/>
        </w:rPr>
        <w:t xml:space="preserve">ยังช่วยให้สามารถจัดเก็บข้อมูลอย่างเป็นระบบ ปลอดภัย และสามารถเรียกใช้ข้อมูลได้อย่างรวดเร็วที่สำคัญ ระบบที่พัฒนาขึ้นนี้ยังช่วยแก้ไขปัญหาของระบบเดิม เช่น ความล่าช้าในการแจ้งซ่อมและการตอบกลับ การติดตามสถานะการซ่อมที่ทำได้ยาก และการขาดการจัดเก็บข้อมูลการซ่อมบำรุงอย่างเป็นระบบ ทำให้กระบวนการแจ้งซ่อมและติดตามสถานะเป็นไปอย่างโปร่งใสและมีประสิทธิภาพมากขึ้นโดยรวมแล้ว การพัฒนาระบบแจ้งซ่อมออนไลน์ด้วย </w:t>
      </w:r>
      <w:r w:rsidR="00360182" w:rsidRPr="00E53938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="00360182" w:rsidRPr="00E539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60182" w:rsidRPr="00E53938">
        <w:rPr>
          <w:rFonts w:ascii="TH SarabunPSK" w:hAnsi="TH SarabunPSK" w:cs="TH SarabunPSK"/>
          <w:sz w:val="32"/>
          <w:szCs w:val="32"/>
        </w:rPr>
        <w:t xml:space="preserve">PHP </w:t>
      </w:r>
      <w:r w:rsidR="00360182" w:rsidRPr="00E53938">
        <w:rPr>
          <w:rFonts w:ascii="TH SarabunPSK" w:hAnsi="TH SarabunPSK" w:cs="TH SarabunPSK"/>
          <w:sz w:val="32"/>
          <w:szCs w:val="32"/>
          <w:cs/>
        </w:rPr>
        <w:t>นี้ ประสบความสำเร็จในการสร้างระบบที่ไม่เพียงแต่ใช้งานได้จริง แต่ยังมีประสิทธิภาพและตอบสนองความต้องการของผู้ใช้งาน ซึ่งจะช่วยเพิ่มประสิทธิภาพในการจัดการงานซ่อมบำรุงภายในองค์กรได้เป็นอย่างดี</w:t>
      </w:r>
    </w:p>
    <w:p w14:paraId="2330AFF0" w14:textId="5780C463" w:rsidR="00360182" w:rsidRPr="00E53938" w:rsidRDefault="00360182" w:rsidP="0036018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2.2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จากผลการพัฒนาระบบ</w:t>
      </w:r>
      <w:r w:rsidR="003E056C" w:rsidRPr="00E53938">
        <w:rPr>
          <w:rFonts w:ascii="TH SarabunPSK" w:hAnsi="TH SarabunPSK" w:cs="TH SarabunPSK"/>
          <w:sz w:val="32"/>
          <w:szCs w:val="32"/>
          <w:cs/>
        </w:rPr>
        <w:t>แจ้งซ่อมออนไลน์สำหรับองค์กร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 พบว่า ผลการประเมินประสิทธิภาพของระบบแจ้งซ่อมออนไลน์สำหรับองค์กรอยู่ในระดับ "ดีมาก" ซึ่งบ่งชี้ว่าระบบมีความสมบูรณ์และมีประสิทธิภาพในการใช้งานจริง สามารถนำไปใช้งานในองค์กรได้จริง โดยผลการประเมินในแต่ละด้านย่อยก็อยู่ในระดับ "มากที่สุด" ทั้งหมด แสดงให้เห็นว่าระบบสามารถตอบสนองความต้องการของผู้ใช้งานได้เป็นอย่างดี ทั้งในด้านการทำงานของฟังก์ชันต่างๆ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ผลลัพธ์ที่ได้จากระบบ</w:t>
      </w:r>
      <w:r w:rsidRPr="00E53938">
        <w:rPr>
          <w:rFonts w:ascii="TH SarabunPSK" w:hAnsi="TH SarabunPSK" w:cs="TH SarabunPSK"/>
          <w:sz w:val="32"/>
          <w:szCs w:val="32"/>
        </w:rPr>
        <w:t xml:space="preserve">, </w:t>
      </w:r>
      <w:r w:rsidRPr="00E53938">
        <w:rPr>
          <w:rFonts w:ascii="TH SarabunPSK" w:hAnsi="TH SarabunPSK" w:cs="TH SarabunPSK"/>
          <w:sz w:val="32"/>
          <w:szCs w:val="32"/>
          <w:cs/>
        </w:rPr>
        <w:t>และความสามารถและความสะดวกในการใช้งาน นอกจากนี้ ค่าส่วนเบี่ยงเบนมาตรฐานที่ต่ำยังบ่งชี้ถึงความคิดเห็นของผู้ประเมินมีความใกล้เคียงกัน ทำให้มั่นใจได้ว่าผลการประเมินมีความสอดคล้องและน่าเชื่อถือด้วยประสิทธิภาพที่ได้รับการยืนยันจากการประเมิน ระบบแจ้งซ่อมออนไลน์นี้จึงมีศักยภาพที่จะนำไปประยุกต์ใช้ในองค์กรต่างๆ ได้หลากหลาย</w:t>
      </w:r>
    </w:p>
    <w:p w14:paraId="412A0816" w14:textId="01FAE4DB" w:rsidR="00E53938" w:rsidRPr="00E53938" w:rsidRDefault="00360182" w:rsidP="003D2910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lastRenderedPageBreak/>
        <w:tab/>
        <w:t>5.2.3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จากผลการพัฒนา</w:t>
      </w:r>
      <w:r w:rsidR="003E056C" w:rsidRPr="00E53938">
        <w:rPr>
          <w:rFonts w:ascii="TH SarabunPSK" w:hAnsi="TH SarabunPSK" w:cs="TH SarabunPSK"/>
          <w:sz w:val="32"/>
          <w:szCs w:val="32"/>
          <w:cs/>
        </w:rPr>
        <w:t>ระบบแจ้งซ่อมออนไลน์สำหรับองค์กร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 พบว่า ผลการวิจัยพบว่าผู้ใช้งานมีความพึงพอใจต่อระบบแจ้งซ่อมออนไลน์ที่พัฒนาขึ้นอยู่ในระดับ "มากที่สุด" โดยมีคะแนนเฉลี่ยรวมอยู่ที่ </w:t>
      </w:r>
      <w:r w:rsidR="00945AA9" w:rsidRPr="00E53938">
        <w:rPr>
          <w:rFonts w:ascii="TH SarabunPSK" w:hAnsi="TH SarabunPSK" w:cs="TH SarabunPSK"/>
          <w:sz w:val="32"/>
          <w:szCs w:val="32"/>
        </w:rPr>
        <w:t>X.XX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 และค่าเบี่ยงเบนมาตรฐาน </w:t>
      </w:r>
      <w:r w:rsidR="00945AA9" w:rsidRPr="00E53938">
        <w:rPr>
          <w:rFonts w:ascii="TH SarabunPSK" w:hAnsi="TH SarabunPSK" w:cs="TH SarabunPSK"/>
          <w:sz w:val="32"/>
          <w:szCs w:val="32"/>
        </w:rPr>
        <w:t>X.XX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 ซึ่งบ่งชี้ว่าผู้ใช้งานส่วนใหญ่รู้สึกพึงพอใจกับระบบที่พัฒนาขึ้นเป็นอย่างมาก และมีความคิดเห็นที่ค่อนข้างสอดคล้องกันผลการประเมินความพึงพอใจในระดับสูงนี้ แสดงให้เห็นว่าระบบแจ้งซ่อมออนไลน์ที่พัฒนาขึ้นสามารถตอบสนองความต้องการของผู้ใช้งานได้เป็นอย่างดี ระบบมีความใช้งานง่าย มีประสิทธิภาพ และมีรูปแบบที่สวยงาม ซึ่งเป็นปัจจัยสำคัญที่ส่งผลต่อความพึงพอใจของผู้ใช้ นอกจากนี้ ค่าเบี่ยงเบนมาตรฐานที่ต่ำบ่งชี้ว่าผู้ใช้งานมีความคิดเห็นต่อระบบไปในทิศทางเดียวกัน ซึ่งสะท้อนถึงความสอดคล้องและความน่าเชื่อถือของผลการประเมินจากผลการวิจัยนี้ สามารถสรุปได้ว่าระบบแจ้งซ่อมออนไลน์ที่พัฒนาขึ้นมีโอกาสสูงที่จะได้รับการยอมรับและนำไปใช้งานจริงในองค์กร </w:t>
      </w:r>
    </w:p>
    <w:p w14:paraId="07EED211" w14:textId="77777777" w:rsidR="00E53938" w:rsidRPr="00E53938" w:rsidRDefault="00E53938" w:rsidP="0036018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B47A4B" w14:textId="4BCDED45" w:rsidR="00F37D42" w:rsidRPr="00E53938" w:rsidRDefault="00F37D42" w:rsidP="0036018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3D291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1229B86E" w14:textId="556D4F78" w:rsidR="00F37D42" w:rsidRPr="00E53938" w:rsidRDefault="00F37D42" w:rsidP="00F37D4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จากการศึกษาและวิจัยเรื่องการพัฒนาระบบแจ้งซ่อมออนไลน์สำหรับองค์กร </w:t>
      </w:r>
      <w:r w:rsidR="00590DAB" w:rsidRPr="00E53938">
        <w:rPr>
          <w:rFonts w:ascii="TH SarabunPSK" w:hAnsi="TH SarabunPSK" w:cs="TH SarabunPSK"/>
          <w:sz w:val="32"/>
          <w:szCs w:val="32"/>
          <w:cs/>
        </w:rPr>
        <w:t>มีข้อเสนอแนะ</w:t>
      </w:r>
      <w:r w:rsidRPr="00E5393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77E8DE2" w14:textId="468EB67C" w:rsidR="00F37D42" w:rsidRPr="00E53938" w:rsidRDefault="00F37D42" w:rsidP="003D2910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sz w:val="32"/>
          <w:szCs w:val="32"/>
          <w:cs/>
        </w:rPr>
        <w:t>.1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การเพิ่มฟังก์ชันการแจ้งเตือนผ่านช่องทางอื่นๆ นอกจากการแจ้งเตือนผ่านอีเมลและ </w:t>
      </w:r>
      <w:r w:rsidRPr="00E53938">
        <w:rPr>
          <w:rFonts w:ascii="TH SarabunPSK" w:hAnsi="TH SarabunPSK" w:cs="TH SarabunPSK"/>
          <w:sz w:val="32"/>
          <w:szCs w:val="32"/>
        </w:rPr>
        <w:t xml:space="preserve">SMS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อาจพิจารณาเพิ่มช่องทางการแจ้งเตือนอื่นๆ เช่น </w:t>
      </w:r>
      <w:r w:rsidRPr="00E53938">
        <w:rPr>
          <w:rFonts w:ascii="TH SarabunPSK" w:hAnsi="TH SarabunPSK" w:cs="TH SarabunPSK"/>
          <w:sz w:val="32"/>
          <w:szCs w:val="32"/>
        </w:rPr>
        <w:t xml:space="preserve">Line Notify </w:t>
      </w:r>
      <w:r w:rsidRPr="00E53938">
        <w:rPr>
          <w:rFonts w:ascii="TH SarabunPSK" w:hAnsi="TH SarabunPSK" w:cs="TH SarabunPSK"/>
          <w:sz w:val="32"/>
          <w:szCs w:val="32"/>
          <w:cs/>
        </w:rPr>
        <w:t>หรือแอปพลิเคชันแชทอื่นๆ ที่ผู้ใช้งานนิยม เพื่อให้ผู้ใช้งานได้รับการแจ้งเตือนที่สะดวกและรวดเร็วยิ่งขึ้น</w:t>
      </w:r>
    </w:p>
    <w:p w14:paraId="42FB2F45" w14:textId="2A984650" w:rsidR="00F37D42" w:rsidRPr="00E53938" w:rsidRDefault="00F37D42" w:rsidP="00F37D4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sz w:val="32"/>
          <w:szCs w:val="32"/>
          <w:cs/>
        </w:rPr>
        <w:t>.2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การนำ </w:t>
      </w:r>
      <w:r w:rsidRPr="00E53938">
        <w:rPr>
          <w:rFonts w:ascii="TH SarabunPSK" w:hAnsi="TH SarabunPSK" w:cs="TH SarabunPSK"/>
          <w:sz w:val="32"/>
          <w:szCs w:val="32"/>
        </w:rPr>
        <w:t xml:space="preserve">Framework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อื่น ๆ มาใช้ในการพัฒนา: พิจารณาการใช้ </w:t>
      </w:r>
      <w:r w:rsidRPr="00E53938">
        <w:rPr>
          <w:rFonts w:ascii="TH SarabunPSK" w:hAnsi="TH SarabunPSK" w:cs="TH SarabunPSK"/>
          <w:sz w:val="32"/>
          <w:szCs w:val="32"/>
        </w:rPr>
        <w:t xml:space="preserve">Framework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อื่นๆ เช่น </w:t>
      </w:r>
      <w:r w:rsidRPr="00E53938">
        <w:rPr>
          <w:rFonts w:ascii="TH SarabunPSK" w:hAnsi="TH SarabunPSK" w:cs="TH SarabunPSK"/>
          <w:sz w:val="32"/>
          <w:szCs w:val="32"/>
        </w:rPr>
        <w:t xml:space="preserve">React, Vue.js,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53938">
        <w:rPr>
          <w:rFonts w:ascii="TH SarabunPSK" w:hAnsi="TH SarabunPSK" w:cs="TH SarabunPSK"/>
          <w:sz w:val="32"/>
          <w:szCs w:val="32"/>
        </w:rPr>
        <w:t xml:space="preserve">Angular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เพื่อเพิ่มความสามารถในการพัฒนาและบำรุงรักษาระบบในระยะยาว </w:t>
      </w:r>
      <w:r w:rsidRPr="00E53938">
        <w:rPr>
          <w:rFonts w:ascii="TH SarabunPSK" w:hAnsi="TH SarabunPSK" w:cs="TH SarabunPSK"/>
          <w:sz w:val="32"/>
          <w:szCs w:val="32"/>
        </w:rPr>
        <w:t xml:space="preserve">Framework </w:t>
      </w:r>
      <w:r w:rsidRPr="00E53938">
        <w:rPr>
          <w:rFonts w:ascii="TH SarabunPSK" w:hAnsi="TH SarabunPSK" w:cs="TH SarabunPSK"/>
          <w:sz w:val="32"/>
          <w:szCs w:val="32"/>
          <w:cs/>
        </w:rPr>
        <w:t>เหล่านี้มีข้อดีในด้านการจัดการสถานะ (</w:t>
      </w:r>
      <w:r w:rsidRPr="00E53938">
        <w:rPr>
          <w:rFonts w:ascii="TH SarabunPSK" w:hAnsi="TH SarabunPSK" w:cs="TH SarabunPSK"/>
          <w:sz w:val="32"/>
          <w:szCs w:val="32"/>
        </w:rPr>
        <w:t xml:space="preserve">State Management), </w:t>
      </w:r>
      <w:r w:rsidRPr="00E53938">
        <w:rPr>
          <w:rFonts w:ascii="TH SarabunPSK" w:hAnsi="TH SarabunPSK" w:cs="TH SarabunPSK"/>
          <w:sz w:val="32"/>
          <w:szCs w:val="32"/>
          <w:cs/>
        </w:rPr>
        <w:t>การปรับปรุงประสิทธิภาพ (</w:t>
      </w:r>
      <w:r w:rsidRPr="00E53938">
        <w:rPr>
          <w:rFonts w:ascii="TH SarabunPSK" w:hAnsi="TH SarabunPSK" w:cs="TH SarabunPSK"/>
          <w:sz w:val="32"/>
          <w:szCs w:val="32"/>
        </w:rPr>
        <w:t xml:space="preserve">Performance Optimization), </w:t>
      </w:r>
      <w:r w:rsidRPr="00E53938">
        <w:rPr>
          <w:rFonts w:ascii="TH SarabunPSK" w:hAnsi="TH SarabunPSK" w:cs="TH SarabunPSK"/>
          <w:sz w:val="32"/>
          <w:szCs w:val="32"/>
          <w:cs/>
        </w:rPr>
        <w:t>และการทดสอบ (</w:t>
      </w:r>
      <w:r w:rsidRPr="00E53938">
        <w:rPr>
          <w:rFonts w:ascii="TH SarabunPSK" w:hAnsi="TH SarabunPSK" w:cs="TH SarabunPSK"/>
          <w:sz w:val="32"/>
          <w:szCs w:val="32"/>
        </w:rPr>
        <w:t xml:space="preserve">Testing) </w:t>
      </w:r>
      <w:r w:rsidRPr="00E53938">
        <w:rPr>
          <w:rFonts w:ascii="TH SarabunPSK" w:hAnsi="TH SarabunPSK" w:cs="TH SarabunPSK"/>
          <w:sz w:val="32"/>
          <w:szCs w:val="32"/>
          <w:cs/>
        </w:rPr>
        <w:t>ซึ่งอาจเป็นประโยชน์ต่อการพัฒนาและปรับปรุงระบบในอนาคต</w:t>
      </w:r>
    </w:p>
    <w:p w14:paraId="35C18F86" w14:textId="38C63425" w:rsidR="00F37D42" w:rsidRPr="00E53938" w:rsidRDefault="00F37D42" w:rsidP="00F37D4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sz w:val="32"/>
          <w:szCs w:val="32"/>
        </w:rPr>
        <w:t>.3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การปรับปรุงประสบการณ์ผู้ใช้ (</w:t>
      </w:r>
      <w:r w:rsidRPr="00E53938">
        <w:rPr>
          <w:rFonts w:ascii="TH SarabunPSK" w:hAnsi="TH SarabunPSK" w:cs="TH SarabunPSK"/>
          <w:sz w:val="32"/>
          <w:szCs w:val="32"/>
        </w:rPr>
        <w:t xml:space="preserve">User Experience): </w:t>
      </w:r>
      <w:r w:rsidRPr="00E53938">
        <w:rPr>
          <w:rFonts w:ascii="TH SarabunPSK" w:hAnsi="TH SarabunPSK" w:cs="TH SarabunPSK"/>
          <w:sz w:val="32"/>
          <w:szCs w:val="32"/>
          <w:cs/>
        </w:rPr>
        <w:t>ทำการศึกษาและวิเคราะห์พฤติกรรมการใช้งานของผู้ใช้ เพื่อนำมาปรับปรุงและพัฒนาส่วนต่อประสานผู้ใช้ (</w:t>
      </w:r>
      <w:r w:rsidRPr="00E53938">
        <w:rPr>
          <w:rFonts w:ascii="TH SarabunPSK" w:hAnsi="TH SarabunPSK" w:cs="TH SarabunPSK"/>
          <w:sz w:val="32"/>
          <w:szCs w:val="32"/>
        </w:rPr>
        <w:t xml:space="preserve">User Interface) </w:t>
      </w:r>
      <w:r w:rsidRPr="00E53938">
        <w:rPr>
          <w:rFonts w:ascii="TH SarabunPSK" w:hAnsi="TH SarabunPSK" w:cs="TH SarabunPSK"/>
          <w:sz w:val="32"/>
          <w:szCs w:val="32"/>
          <w:cs/>
        </w:rPr>
        <w:t>และประสบการณ์การใช้งาน (</w:t>
      </w:r>
      <w:r w:rsidRPr="00E53938">
        <w:rPr>
          <w:rFonts w:ascii="TH SarabunPSK" w:hAnsi="TH SarabunPSK" w:cs="TH SarabunPSK"/>
          <w:sz w:val="32"/>
          <w:szCs w:val="32"/>
        </w:rPr>
        <w:t xml:space="preserve">User Experience) </w:t>
      </w:r>
      <w:r w:rsidRPr="00E53938">
        <w:rPr>
          <w:rFonts w:ascii="TH SarabunPSK" w:hAnsi="TH SarabunPSK" w:cs="TH SarabunPSK"/>
          <w:sz w:val="32"/>
          <w:szCs w:val="32"/>
          <w:cs/>
        </w:rPr>
        <w:t>ให้ดียิ่งขึ้น</w:t>
      </w:r>
    </w:p>
    <w:p w14:paraId="3698A657" w14:textId="5E45F228" w:rsidR="00F37D42" w:rsidRPr="00E53938" w:rsidRDefault="00F37D42" w:rsidP="00F37D4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sz w:val="32"/>
          <w:szCs w:val="32"/>
        </w:rPr>
        <w:t>.4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การพัฒนา </w:t>
      </w:r>
      <w:r w:rsidRPr="00E53938">
        <w:rPr>
          <w:rFonts w:ascii="TH SarabunPSK" w:hAnsi="TH SarabunPSK" w:cs="TH SarabunPSK"/>
          <w:sz w:val="32"/>
          <w:szCs w:val="32"/>
        </w:rPr>
        <w:t xml:space="preserve">API Login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จะช่วยให้ระบบสามารถเชื่อมต่อกับระบบอื่นๆ ภายในองค์กรได้ เช่น ระบบ </w:t>
      </w:r>
      <w:r w:rsidRPr="00E53938">
        <w:rPr>
          <w:rFonts w:ascii="TH SarabunPSK" w:hAnsi="TH SarabunPSK" w:cs="TH SarabunPSK"/>
          <w:sz w:val="32"/>
          <w:szCs w:val="32"/>
        </w:rPr>
        <w:t xml:space="preserve">Single Sign-On (SSO)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ซึ่งจะช่วยเพิ่มความสะดวกให้กับผู้ใช้งานในการเข้าถึงระบบต่างๆ โดยไม่ต้องจำหลายชื่อผู้ใช้และรหัสผ่าน นอกจากนี้ </w:t>
      </w:r>
      <w:r w:rsidRPr="00E53938">
        <w:rPr>
          <w:rFonts w:ascii="TH SarabunPSK" w:hAnsi="TH SarabunPSK" w:cs="TH SarabunPSK"/>
          <w:sz w:val="32"/>
          <w:szCs w:val="32"/>
        </w:rPr>
        <w:t xml:space="preserve">API Login </w:t>
      </w:r>
      <w:r w:rsidRPr="00E53938">
        <w:rPr>
          <w:rFonts w:ascii="TH SarabunPSK" w:hAnsi="TH SarabunPSK" w:cs="TH SarabunPSK"/>
          <w:sz w:val="32"/>
          <w:szCs w:val="32"/>
          <w:cs/>
        </w:rPr>
        <w:t>ยังสามารถใช้ในการตรวจสอบสิทธิ์การเข้าถึงของผู้ใช้งานจากระบบภายนอกได้อีกด้วย</w:t>
      </w:r>
    </w:p>
    <w:p w14:paraId="4BA7EB7E" w14:textId="75CBEED5" w:rsidR="0042373B" w:rsidRPr="00E53938" w:rsidRDefault="0042373B" w:rsidP="00F37D4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sz w:val="32"/>
          <w:szCs w:val="32"/>
          <w:cs/>
        </w:rPr>
        <w:t>.5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การสำรองข้อมูล: ควรมีระบบสำรองข้อมูลที่มั่นคงและทำการสำรองข้อมูลเป็นประจำ เพื่อป้องกันการสูญหายของข้อมูลในกรณีที่เกิดเหตุขัดข้องกับระบบ</w:t>
      </w:r>
    </w:p>
    <w:p w14:paraId="4E752B79" w14:textId="42C8A746" w:rsidR="0042373B" w:rsidRPr="00E53938" w:rsidRDefault="0042373B" w:rsidP="00F37D4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sz w:val="32"/>
          <w:szCs w:val="32"/>
          <w:cs/>
        </w:rPr>
        <w:t>.6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E53938">
        <w:rPr>
          <w:rFonts w:ascii="TH SarabunPSK" w:hAnsi="TH SarabunPSK" w:cs="TH SarabunPSK"/>
          <w:sz w:val="32"/>
          <w:szCs w:val="32"/>
        </w:rPr>
        <w:t xml:space="preserve">Chatbot: </w:t>
      </w:r>
      <w:r w:rsidRPr="00E53938">
        <w:rPr>
          <w:rFonts w:ascii="TH SarabunPSK" w:hAnsi="TH SarabunPSK" w:cs="TH SarabunPSK"/>
          <w:sz w:val="32"/>
          <w:szCs w:val="32"/>
          <w:cs/>
        </w:rPr>
        <w:t>เพื่อให้ผู้ใช้งานสามารถสอบถามข้อมูลและแจ้งปัญหาได้ตลอด 24 ชั่วโมง ผ่านช่องทางการสนทนาที่สะดวก</w:t>
      </w:r>
    </w:p>
    <w:p w14:paraId="2F5AD8F9" w14:textId="144C4E83" w:rsidR="0042373B" w:rsidRPr="00E53938" w:rsidRDefault="0042373B" w:rsidP="00F37D42">
      <w:pPr>
        <w:tabs>
          <w:tab w:val="left" w:pos="567"/>
          <w:tab w:val="left" w:pos="1134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sz w:val="32"/>
          <w:szCs w:val="32"/>
          <w:cs/>
        </w:rPr>
        <w:t>.7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การออกแบบระบบให้มีความยืดหยุ่นสูง: ออกแบบระบบให้สามารถปรับเปลี่ยนและเพิ่มเติมฟังก์ชันการทำงานได้ง่ายในอนาคต เพื่อรองรับความต้องการที่เปลี่ยนแปลงไปของผู้ใช้งานและเทคโนโลยี</w:t>
      </w:r>
    </w:p>
    <w:p w14:paraId="15CAE7E1" w14:textId="388FAC7F" w:rsidR="0042373B" w:rsidRPr="00E53938" w:rsidRDefault="0042373B" w:rsidP="00E539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lastRenderedPageBreak/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sz w:val="32"/>
          <w:szCs w:val="32"/>
          <w:cs/>
        </w:rPr>
        <w:t>.8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การเพิ่มระบบการจัดการความรู้: สร้างฐานความรู้เกี่ยวกับปัญหาและวิธีการแก้ไขปัญหาต่างๆ เพื่อให้เจ้าหน้าที่สามารถค้นหาข้อมูลและแก้ไขปัญหาได้รวดเร็วยิ่งขึ้น</w:t>
      </w:r>
    </w:p>
    <w:p w14:paraId="6E9C060F" w14:textId="6D130E81" w:rsidR="00E53938" w:rsidRDefault="0042373B" w:rsidP="00C1065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3</w:t>
      </w:r>
      <w:r w:rsidRPr="00E53938">
        <w:rPr>
          <w:rFonts w:ascii="TH SarabunPSK" w:hAnsi="TH SarabunPSK" w:cs="TH SarabunPSK"/>
          <w:sz w:val="32"/>
          <w:szCs w:val="32"/>
          <w:cs/>
        </w:rPr>
        <w:t>.</w:t>
      </w:r>
      <w:r w:rsidR="00C8319B">
        <w:rPr>
          <w:rFonts w:ascii="TH SarabunPSK" w:hAnsi="TH SarabunPSK" w:cs="TH SarabunPSK" w:hint="cs"/>
          <w:sz w:val="32"/>
          <w:szCs w:val="32"/>
          <w:cs/>
        </w:rPr>
        <w:t>9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การเก็บข้อมูลและวัดผลอย่างต่อเนื่อง: ทำการเก็บข้อมูลการใช้งานและประเมินผลการทำงานของระบบอย่างสม่ำเสมอ เพื่อให้สามารถปรับปรุงและพัฒนา ระบบให้ดียิ่งขึ้น และตอบสนองความต้องการของผู้ใช้งานได้อย่างต่อเนื่องในระยะยาว</w:t>
      </w:r>
    </w:p>
    <w:p w14:paraId="661125EB" w14:textId="0A4E7334" w:rsidR="00E53938" w:rsidRPr="00E53938" w:rsidRDefault="00E53938" w:rsidP="00E53938">
      <w:pPr>
        <w:tabs>
          <w:tab w:val="left" w:pos="56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3D291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5393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14:paraId="3AE88C2D" w14:textId="77777777" w:rsidR="00E53938" w:rsidRPr="00E53938" w:rsidRDefault="00E53938" w:rsidP="00E539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>จากการพัฒนาระบบแจ้งซ่อมออนไลน์พบปัญหาและอุปสรรคดังนี้</w:t>
      </w:r>
    </w:p>
    <w:p w14:paraId="06567218" w14:textId="4A5E68BA" w:rsidR="00E53938" w:rsidRPr="00E53938" w:rsidRDefault="00E53938" w:rsidP="00E539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4</w:t>
      </w:r>
      <w:r w:rsidRPr="00E53938">
        <w:rPr>
          <w:rFonts w:ascii="TH SarabunPSK" w:hAnsi="TH SarabunPSK" w:cs="TH SarabunPSK"/>
          <w:sz w:val="32"/>
          <w:szCs w:val="32"/>
          <w:cs/>
        </w:rPr>
        <w:t>.1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ปัญหาความเข้ากันได้ของซอฟต์แวร์ ซอฟต์แวร์ที่ใช้ในการพัฒนา (เช่น </w:t>
      </w:r>
      <w:r w:rsidRPr="00E53938">
        <w:rPr>
          <w:rFonts w:ascii="TH SarabunPSK" w:hAnsi="TH SarabunPSK" w:cs="TH SarabunPSK"/>
          <w:sz w:val="32"/>
          <w:szCs w:val="32"/>
        </w:rPr>
        <w:t xml:space="preserve">PHP, Bootstrap, MySQL) </w:t>
      </w:r>
      <w:r w:rsidRPr="00E53938">
        <w:rPr>
          <w:rFonts w:ascii="TH SarabunPSK" w:hAnsi="TH SarabunPSK" w:cs="TH SarabunPSK"/>
          <w:sz w:val="32"/>
          <w:szCs w:val="32"/>
          <w:cs/>
        </w:rPr>
        <w:t>มีปัญหาความเข้ากันได้กับระบบปฏิบัติการหรือเว็บ</w:t>
      </w:r>
      <w:proofErr w:type="spellStart"/>
      <w:r w:rsidRPr="00E5393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E53938">
        <w:rPr>
          <w:rFonts w:ascii="TH SarabunPSK" w:hAnsi="TH SarabunPSK" w:cs="TH SarabunPSK"/>
          <w:sz w:val="32"/>
          <w:szCs w:val="32"/>
          <w:cs/>
        </w:rPr>
        <w:t>ที่ใช้งาน</w:t>
      </w:r>
    </w:p>
    <w:p w14:paraId="3D63AABB" w14:textId="34705D5E" w:rsidR="00E53938" w:rsidRPr="00E53938" w:rsidRDefault="00E53938" w:rsidP="00E539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4</w:t>
      </w:r>
      <w:r w:rsidRPr="00E53938">
        <w:rPr>
          <w:rFonts w:ascii="TH SarabunPSK" w:hAnsi="TH SarabunPSK" w:cs="TH SarabunPSK"/>
          <w:sz w:val="32"/>
          <w:szCs w:val="32"/>
          <w:cs/>
        </w:rPr>
        <w:t>.2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ปัญหาในการเชื่อมต่อหรือสื่อสารกับฐานข้อมูล  การตั้งค่าที่ไม่ถูกต้อง หรือปัญหาเกี่ยวกับเครือข่าย</w:t>
      </w:r>
    </w:p>
    <w:p w14:paraId="3399A1A0" w14:textId="76495FBC" w:rsidR="00E53938" w:rsidRPr="00E53938" w:rsidRDefault="00E53938" w:rsidP="00E539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4</w:t>
      </w:r>
      <w:r w:rsidRPr="00E53938">
        <w:rPr>
          <w:rFonts w:ascii="TH SarabunPSK" w:hAnsi="TH SarabunPSK" w:cs="TH SarabunPSK"/>
          <w:sz w:val="32"/>
          <w:szCs w:val="32"/>
          <w:cs/>
        </w:rPr>
        <w:t>.3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ปัญหาประสิทธิภาพ ระบบทำงานช้าหรือไม่เสถียรเมื่อมีผู้ใช้งานจำนวนมาก หรือเมื่อมีการประมวลผลข้อมูลจำนวนมาก</w:t>
      </w:r>
    </w:p>
    <w:p w14:paraId="27DA3ADD" w14:textId="01DA0D90" w:rsidR="00E53938" w:rsidRPr="00E53938" w:rsidRDefault="00E53938" w:rsidP="00E539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4</w:t>
      </w:r>
      <w:r w:rsidRPr="00E53938">
        <w:rPr>
          <w:rFonts w:ascii="TH SarabunPSK" w:hAnsi="TH SarabunPSK" w:cs="TH SarabunPSK"/>
          <w:sz w:val="32"/>
          <w:szCs w:val="32"/>
          <w:cs/>
        </w:rPr>
        <w:t>.4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ปัญหาการปรับแต่ง </w:t>
      </w:r>
      <w:r w:rsidRPr="00E53938">
        <w:rPr>
          <w:rFonts w:ascii="TH SarabunPSK" w:hAnsi="TH SarabunPSK" w:cs="TH SarabunPSK"/>
          <w:sz w:val="32"/>
          <w:szCs w:val="32"/>
        </w:rPr>
        <w:t xml:space="preserve">Bootstrap: Bootstrap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มีประโยชน์ แต่การปรับแต่งให้ตรงตามความต้องการของระบบต้องใช้ความเข้าใจใน </w:t>
      </w:r>
      <w:r w:rsidRPr="00E53938">
        <w:rPr>
          <w:rFonts w:ascii="TH SarabunPSK" w:hAnsi="TH SarabunPSK" w:cs="TH SarabunPSK"/>
          <w:sz w:val="32"/>
          <w:szCs w:val="32"/>
        </w:rPr>
        <w:t xml:space="preserve">CSS 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และโครงสร้างของ </w:t>
      </w:r>
      <w:r w:rsidRPr="00E53938">
        <w:rPr>
          <w:rFonts w:ascii="TH SarabunPSK" w:hAnsi="TH SarabunPSK" w:cs="TH SarabunPSK"/>
          <w:sz w:val="32"/>
          <w:szCs w:val="32"/>
        </w:rPr>
        <w:t xml:space="preserve">Bootstrap </w:t>
      </w:r>
      <w:r w:rsidRPr="00E53938">
        <w:rPr>
          <w:rFonts w:ascii="TH SarabunPSK" w:hAnsi="TH SarabunPSK" w:cs="TH SarabunPSK"/>
          <w:sz w:val="32"/>
          <w:szCs w:val="32"/>
          <w:cs/>
        </w:rPr>
        <w:t>อย่างลึกซึ้ง</w:t>
      </w:r>
    </w:p>
    <w:p w14:paraId="7A10EB8D" w14:textId="2CC5BBC9" w:rsidR="00E53938" w:rsidRPr="00E53938" w:rsidRDefault="00E53938" w:rsidP="00E539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</w:rPr>
        <w:tab/>
      </w:r>
      <w:r w:rsidRPr="00E53938">
        <w:rPr>
          <w:rFonts w:ascii="TH SarabunPSK" w:hAnsi="TH SarabunPSK" w:cs="TH SarabunPSK"/>
          <w:sz w:val="32"/>
          <w:szCs w:val="32"/>
          <w:cs/>
        </w:rPr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4</w:t>
      </w:r>
      <w:r w:rsidRPr="00E53938">
        <w:rPr>
          <w:rFonts w:ascii="TH SarabunPSK" w:hAnsi="TH SarabunPSK" w:cs="TH SarabunPSK"/>
          <w:sz w:val="32"/>
          <w:szCs w:val="32"/>
          <w:cs/>
        </w:rPr>
        <w:t>.5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 xml:space="preserve">ปัญหาการปรับขนาดระบบ </w:t>
      </w:r>
      <w:r w:rsidRPr="00E53938">
        <w:rPr>
          <w:rFonts w:ascii="TH SarabunPSK" w:hAnsi="TH SarabunPSK" w:cs="TH SarabunPSK"/>
          <w:sz w:val="32"/>
          <w:szCs w:val="32"/>
        </w:rPr>
        <w:t xml:space="preserve"> </w:t>
      </w:r>
      <w:r w:rsidRPr="00E53938">
        <w:rPr>
          <w:rFonts w:ascii="TH SarabunPSK" w:hAnsi="TH SarabunPSK" w:cs="TH SarabunPSK"/>
          <w:sz w:val="32"/>
          <w:szCs w:val="32"/>
          <w:cs/>
        </w:rPr>
        <w:t>ระบบไม่สามารถรองรับการเติบโตขององค์กรหรือจำนวนผู้ใช้งานที่เพิ่มขึ้นในอนาคตได้</w:t>
      </w:r>
    </w:p>
    <w:p w14:paraId="7629740F" w14:textId="02758E43" w:rsidR="00E53938" w:rsidRPr="00E53938" w:rsidRDefault="00E53938" w:rsidP="00E539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3938">
        <w:rPr>
          <w:rFonts w:ascii="TH SarabunPSK" w:hAnsi="TH SarabunPSK" w:cs="TH SarabunPSK"/>
          <w:sz w:val="32"/>
          <w:szCs w:val="32"/>
          <w:cs/>
        </w:rPr>
        <w:tab/>
        <w:t>5.</w:t>
      </w:r>
      <w:r w:rsidR="003D2910">
        <w:rPr>
          <w:rFonts w:ascii="TH SarabunPSK" w:hAnsi="TH SarabunPSK" w:cs="TH SarabunPSK" w:hint="cs"/>
          <w:sz w:val="32"/>
          <w:szCs w:val="32"/>
          <w:cs/>
        </w:rPr>
        <w:t>4</w:t>
      </w:r>
      <w:r w:rsidRPr="00E53938">
        <w:rPr>
          <w:rFonts w:ascii="TH SarabunPSK" w:hAnsi="TH SarabunPSK" w:cs="TH SarabunPSK"/>
          <w:sz w:val="32"/>
          <w:szCs w:val="32"/>
          <w:cs/>
        </w:rPr>
        <w:t>.6</w:t>
      </w:r>
      <w:r w:rsidRPr="00E5393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53938">
        <w:rPr>
          <w:rFonts w:ascii="TH SarabunPSK" w:hAnsi="TH SarabunPSK" w:cs="TH SarabunPSK"/>
          <w:sz w:val="32"/>
          <w:szCs w:val="32"/>
          <w:cs/>
        </w:rPr>
        <w:t>ปัญหาการจัดการ</w:t>
      </w:r>
      <w:proofErr w:type="spellStart"/>
      <w:r w:rsidRPr="00E5393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E53938">
        <w:rPr>
          <w:rFonts w:ascii="TH SarabunPSK" w:hAnsi="TH SarabunPSK" w:cs="TH SarabunPSK"/>
          <w:sz w:val="32"/>
          <w:szCs w:val="32"/>
          <w:cs/>
        </w:rPr>
        <w:t xml:space="preserve"> การติดตั้งและกำหนดค่าเว็บ</w:t>
      </w:r>
      <w:proofErr w:type="spellStart"/>
      <w:r w:rsidRPr="00E5393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E53938">
        <w:rPr>
          <w:rFonts w:ascii="TH SarabunPSK" w:hAnsi="TH SarabunPSK" w:cs="TH SarabunPSK"/>
          <w:sz w:val="32"/>
          <w:szCs w:val="32"/>
          <w:cs/>
        </w:rPr>
        <w:t>และฐานข้อมูลมีความซับซ้อน และเกิดปัญหาต่างๆ เช่น การกำหนดค่าผิดพลาด หรือปัญหาสิทธิ์การเข้าถึง</w:t>
      </w:r>
    </w:p>
    <w:p w14:paraId="4C33778D" w14:textId="77777777" w:rsidR="00E53938" w:rsidRPr="00E53938" w:rsidRDefault="00E53938" w:rsidP="0042373B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17CC55B0" w14:textId="2D588C16" w:rsidR="003E056C" w:rsidRPr="00E53938" w:rsidRDefault="003E056C" w:rsidP="003E056C">
      <w:pPr>
        <w:tabs>
          <w:tab w:val="left" w:pos="927"/>
        </w:tabs>
        <w:rPr>
          <w:rFonts w:ascii="TH SarabunPSK" w:hAnsi="TH SarabunPSK" w:cs="TH SarabunPSK"/>
          <w:sz w:val="32"/>
          <w:szCs w:val="32"/>
        </w:rPr>
      </w:pPr>
    </w:p>
    <w:sectPr w:rsidR="003E056C" w:rsidRPr="00E53938" w:rsidSect="001858F8">
      <w:headerReference w:type="default" r:id="rId7"/>
      <w:pgSz w:w="11906" w:h="16838" w:code="9"/>
      <w:pgMar w:top="2160" w:right="1440" w:bottom="1440" w:left="2160" w:header="1440" w:footer="720" w:gutter="0"/>
      <w:pgNumType w:start="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123C" w14:textId="77777777" w:rsidR="000C5FB7" w:rsidRDefault="000C5FB7" w:rsidP="00A8490E">
      <w:pPr>
        <w:spacing w:after="0" w:line="240" w:lineRule="auto"/>
      </w:pPr>
      <w:r>
        <w:separator/>
      </w:r>
    </w:p>
  </w:endnote>
  <w:endnote w:type="continuationSeparator" w:id="0">
    <w:p w14:paraId="0AD2C779" w14:textId="77777777" w:rsidR="000C5FB7" w:rsidRDefault="000C5FB7" w:rsidP="00A8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A93C" w14:textId="77777777" w:rsidR="000C5FB7" w:rsidRDefault="000C5FB7" w:rsidP="00A8490E">
      <w:pPr>
        <w:spacing w:after="0" w:line="240" w:lineRule="auto"/>
      </w:pPr>
      <w:r>
        <w:separator/>
      </w:r>
    </w:p>
  </w:footnote>
  <w:footnote w:type="continuationSeparator" w:id="0">
    <w:p w14:paraId="781F557D" w14:textId="77777777" w:rsidR="000C5FB7" w:rsidRDefault="000C5FB7" w:rsidP="00A8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9132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D1B4AE3" w14:textId="77777777" w:rsidR="001858F8" w:rsidRPr="001858F8" w:rsidRDefault="001858F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858F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858F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858F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858F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858F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B14E6D1" w14:textId="77777777" w:rsidR="001858F8" w:rsidRDefault="001858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1B"/>
    <w:rsid w:val="000561C8"/>
    <w:rsid w:val="000C5FB7"/>
    <w:rsid w:val="000D5A6A"/>
    <w:rsid w:val="00160FDA"/>
    <w:rsid w:val="001858F8"/>
    <w:rsid w:val="001B5B0E"/>
    <w:rsid w:val="001D0157"/>
    <w:rsid w:val="001F2CED"/>
    <w:rsid w:val="002100C5"/>
    <w:rsid w:val="00235998"/>
    <w:rsid w:val="00267039"/>
    <w:rsid w:val="00357A3B"/>
    <w:rsid w:val="00360182"/>
    <w:rsid w:val="003D2910"/>
    <w:rsid w:val="003E056C"/>
    <w:rsid w:val="0042373B"/>
    <w:rsid w:val="005123C5"/>
    <w:rsid w:val="00590DAB"/>
    <w:rsid w:val="005A3FBD"/>
    <w:rsid w:val="0063438A"/>
    <w:rsid w:val="00635113"/>
    <w:rsid w:val="00662D15"/>
    <w:rsid w:val="006712DD"/>
    <w:rsid w:val="00680923"/>
    <w:rsid w:val="00682983"/>
    <w:rsid w:val="006C24E2"/>
    <w:rsid w:val="006D3706"/>
    <w:rsid w:val="006D4C5F"/>
    <w:rsid w:val="00704062"/>
    <w:rsid w:val="00724A98"/>
    <w:rsid w:val="007F0DD5"/>
    <w:rsid w:val="00866550"/>
    <w:rsid w:val="008B6A8B"/>
    <w:rsid w:val="008E2CDA"/>
    <w:rsid w:val="00945AA9"/>
    <w:rsid w:val="00A8490E"/>
    <w:rsid w:val="00A8719B"/>
    <w:rsid w:val="00AB69F8"/>
    <w:rsid w:val="00AE561B"/>
    <w:rsid w:val="00B2516C"/>
    <w:rsid w:val="00B52E26"/>
    <w:rsid w:val="00B531B5"/>
    <w:rsid w:val="00BE0560"/>
    <w:rsid w:val="00C1065E"/>
    <w:rsid w:val="00C75A7E"/>
    <w:rsid w:val="00C8319B"/>
    <w:rsid w:val="00CA49B8"/>
    <w:rsid w:val="00D52DC3"/>
    <w:rsid w:val="00D66CE0"/>
    <w:rsid w:val="00D72944"/>
    <w:rsid w:val="00DA33FC"/>
    <w:rsid w:val="00E53938"/>
    <w:rsid w:val="00F37D42"/>
    <w:rsid w:val="00F633B5"/>
    <w:rsid w:val="00F8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C84BC"/>
  <w15:chartTrackingRefBased/>
  <w15:docId w15:val="{A71161EF-5765-485C-84C9-DF0ED3E2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90E"/>
  </w:style>
  <w:style w:type="paragraph" w:styleId="Footer">
    <w:name w:val="footer"/>
    <w:basedOn w:val="Normal"/>
    <w:link w:val="FooterChar"/>
    <w:uiPriority w:val="99"/>
    <w:unhideWhenUsed/>
    <w:rsid w:val="00A8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0E"/>
  </w:style>
  <w:style w:type="paragraph" w:styleId="NoSpacing">
    <w:name w:val="No Spacing"/>
    <w:uiPriority w:val="1"/>
    <w:qFormat/>
    <w:rsid w:val="00662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BE0F-DFC3-438F-9BCA-107DE346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7</cp:revision>
  <cp:lastPrinted>2024-09-03T07:58:00Z</cp:lastPrinted>
  <dcterms:created xsi:type="dcterms:W3CDTF">2024-10-11T19:24:00Z</dcterms:created>
  <dcterms:modified xsi:type="dcterms:W3CDTF">2024-10-20T20:05:00Z</dcterms:modified>
</cp:coreProperties>
</file>